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49C9" w14:textId="77777777" w:rsidR="00FE658B" w:rsidRPr="00DA1579" w:rsidRDefault="00FE658B" w:rsidP="00FE658B">
      <w:pPr>
        <w:jc w:val="center"/>
        <w:rPr>
          <w:rFonts w:ascii="Arial" w:hAnsi="Arial" w:cs="Arial"/>
          <w:b/>
          <w:sz w:val="22"/>
          <w:szCs w:val="22"/>
        </w:rPr>
      </w:pPr>
    </w:p>
    <w:p w14:paraId="0573D1B9" w14:textId="5AB08BFF" w:rsidR="00AC7288" w:rsidRPr="00F31245" w:rsidRDefault="00AC7288" w:rsidP="00AC7288">
      <w:pPr>
        <w:jc w:val="center"/>
        <w:rPr>
          <w:rFonts w:ascii="Arial" w:hAnsi="Arial" w:cs="Arial"/>
          <w:b/>
          <w:sz w:val="22"/>
          <w:szCs w:val="22"/>
        </w:rPr>
      </w:pPr>
      <w:r w:rsidRPr="00AC7288">
        <w:rPr>
          <w:rFonts w:ascii="Arial" w:hAnsi="Arial" w:cs="Arial"/>
          <w:b/>
          <w:sz w:val="22"/>
          <w:szCs w:val="22"/>
        </w:rPr>
        <w:t>ANEXO III – DECLARAÇÃO DE ATIVIDADES RELACIONADAS AO OBJETO DO DESLOCAMENTO</w:t>
      </w:r>
    </w:p>
    <w:p w14:paraId="47415077" w14:textId="77777777" w:rsidR="00AC7288" w:rsidRPr="003E0B05" w:rsidRDefault="00AC7288" w:rsidP="00AC7288">
      <w:pPr>
        <w:jc w:val="both"/>
        <w:rPr>
          <w:rFonts w:ascii="Arial" w:hAnsi="Arial" w:cs="Arial"/>
          <w:bCs/>
          <w:sz w:val="20"/>
          <w:szCs w:val="20"/>
        </w:rPr>
      </w:pPr>
    </w:p>
    <w:p w14:paraId="2FB8D028" w14:textId="77777777" w:rsidR="00AC7288" w:rsidRDefault="00AC7288" w:rsidP="00AC7288">
      <w:pPr>
        <w:jc w:val="both"/>
        <w:rPr>
          <w:rFonts w:ascii="Arial" w:hAnsi="Arial" w:cs="Arial"/>
          <w:bCs/>
          <w:sz w:val="20"/>
          <w:szCs w:val="20"/>
        </w:rPr>
      </w:pPr>
    </w:p>
    <w:p w14:paraId="601649B9" w14:textId="77777777" w:rsidR="00AC7288" w:rsidRPr="003E0B05" w:rsidRDefault="00AC7288" w:rsidP="00230EC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2172B14" w14:textId="77777777" w:rsidR="00AC7288" w:rsidRPr="004D1A4A" w:rsidRDefault="00AC7288" w:rsidP="00230E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1A4A">
        <w:rPr>
          <w:rFonts w:ascii="Arial" w:hAnsi="Arial" w:cs="Arial"/>
          <w:b/>
          <w:sz w:val="20"/>
          <w:szCs w:val="20"/>
        </w:rPr>
        <w:t>1 – DADOS DO SERVIDOR</w:t>
      </w:r>
      <w:r w:rsidRPr="004D1A4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AC7288" w:rsidRPr="004D1A4A" w14:paraId="2305A757" w14:textId="77777777" w:rsidTr="00AF480F">
        <w:tc>
          <w:tcPr>
            <w:tcW w:w="6232" w:type="dxa"/>
          </w:tcPr>
          <w:p w14:paraId="5DDC752E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6D885A86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AC7288" w:rsidRPr="004D1A4A" w14:paraId="7CFD9C6D" w14:textId="77777777" w:rsidTr="00AF480F">
        <w:tc>
          <w:tcPr>
            <w:tcW w:w="6232" w:type="dxa"/>
          </w:tcPr>
          <w:p w14:paraId="2AF1745F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0C0A2A18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AC7288" w:rsidRPr="004D1A4A" w14:paraId="1474B35C" w14:textId="77777777" w:rsidTr="00AF480F">
        <w:tc>
          <w:tcPr>
            <w:tcW w:w="9628" w:type="dxa"/>
            <w:gridSpan w:val="2"/>
          </w:tcPr>
          <w:p w14:paraId="28670D44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5C11991A" w14:textId="77777777" w:rsidR="00AC7288" w:rsidRPr="003E0B05" w:rsidRDefault="00AC7288" w:rsidP="00230EC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A2B5BA1" w14:textId="77777777" w:rsidR="00AC7288" w:rsidRPr="004D1A4A" w:rsidRDefault="00AC7288" w:rsidP="00230E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4D1A4A">
        <w:rPr>
          <w:rFonts w:ascii="Arial" w:hAnsi="Arial" w:cs="Arial"/>
          <w:b/>
          <w:sz w:val="20"/>
          <w:szCs w:val="20"/>
        </w:rPr>
        <w:t xml:space="preserve"> – DADOS DO </w:t>
      </w:r>
      <w:r>
        <w:rPr>
          <w:rFonts w:ascii="Arial" w:hAnsi="Arial" w:cs="Arial"/>
          <w:b/>
          <w:sz w:val="20"/>
          <w:szCs w:val="20"/>
        </w:rPr>
        <w:t>DESLOCAMENTO</w:t>
      </w:r>
      <w:r w:rsidRPr="004D1A4A">
        <w:rPr>
          <w:rFonts w:ascii="Arial" w:hAnsi="Arial" w:cs="Arial"/>
          <w:b/>
          <w:sz w:val="20"/>
          <w:szCs w:val="20"/>
        </w:rPr>
        <w:t xml:space="preserve"> </w:t>
      </w:r>
      <w:r w:rsidRPr="004D1A4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687"/>
      </w:tblGrid>
      <w:tr w:rsidR="00AC7288" w:rsidRPr="004D1A4A" w14:paraId="0BCFEF9C" w14:textId="77777777" w:rsidTr="00AF480F">
        <w:trPr>
          <w:trHeight w:val="116"/>
        </w:trPr>
        <w:tc>
          <w:tcPr>
            <w:tcW w:w="4815" w:type="dxa"/>
          </w:tcPr>
          <w:p w14:paraId="5C66F984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 xml:space="preserve">APP DE TRANSPORTE: </w:t>
            </w:r>
          </w:p>
        </w:tc>
        <w:tc>
          <w:tcPr>
            <w:tcW w:w="2126" w:type="dxa"/>
          </w:tcPr>
          <w:p w14:paraId="757F2879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  <w:tc>
          <w:tcPr>
            <w:tcW w:w="2687" w:type="dxa"/>
          </w:tcPr>
          <w:p w14:paraId="2A409CE6" w14:textId="77777777" w:rsidR="00AC7288" w:rsidRPr="000E4990" w:rsidRDefault="00AC7288" w:rsidP="00230EC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4990">
              <w:rPr>
                <w:rFonts w:ascii="Arial" w:hAnsi="Arial" w:cs="Arial"/>
                <w:bCs/>
                <w:sz w:val="20"/>
                <w:szCs w:val="20"/>
              </w:rPr>
              <w:t>VALOR: R$</w:t>
            </w:r>
          </w:p>
        </w:tc>
      </w:tr>
    </w:tbl>
    <w:p w14:paraId="4327F529" w14:textId="77777777" w:rsidR="00AC7288" w:rsidRDefault="00AC7288" w:rsidP="00230E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F4F64A" w14:textId="77777777" w:rsidR="00AC7288" w:rsidRDefault="00AC7288" w:rsidP="00230E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997144" w14:textId="77777777" w:rsidR="00AC7288" w:rsidRDefault="00AC7288" w:rsidP="00230E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ATIVIDADES RELACIONADAS AO OBJETO DO DESLOC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7288" w14:paraId="527957E5" w14:textId="77777777" w:rsidTr="00AF480F">
        <w:tc>
          <w:tcPr>
            <w:tcW w:w="9628" w:type="dxa"/>
          </w:tcPr>
          <w:p w14:paraId="079B0543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5A0B9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3BAAF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DD7D6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E2E25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D0F98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BFF01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29976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62460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E4EEA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65141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81A55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70221" w14:textId="77777777" w:rsidR="00AC7288" w:rsidRDefault="00AC7288" w:rsidP="00230EC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1A6C72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FBF2794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35E549F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4E13B58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412ED2">
        <w:rPr>
          <w:rFonts w:ascii="Arial" w:hAnsi="Arial" w:cs="Arial"/>
          <w:bCs/>
          <w:sz w:val="20"/>
          <w:szCs w:val="20"/>
        </w:rPr>
        <w:t xml:space="preserve">Data:_____/_____/_____  </w:t>
      </w:r>
    </w:p>
    <w:p w14:paraId="3FAE61CE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FEAF694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4023DF8" w14:textId="77777777" w:rsidR="00AC7288" w:rsidRDefault="00AC7288" w:rsidP="00AC728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5102165" w14:textId="77777777" w:rsidR="00AC7288" w:rsidRPr="00412ED2" w:rsidRDefault="00AC7288" w:rsidP="00AC7288">
      <w:pPr>
        <w:jc w:val="center"/>
        <w:rPr>
          <w:rFonts w:ascii="Arial" w:hAnsi="Arial" w:cs="Arial"/>
          <w:bCs/>
          <w:sz w:val="20"/>
          <w:szCs w:val="20"/>
        </w:rPr>
      </w:pPr>
      <w:r w:rsidRPr="00412ED2">
        <w:rPr>
          <w:rFonts w:ascii="Arial" w:hAnsi="Arial" w:cs="Arial"/>
          <w:bCs/>
          <w:sz w:val="20"/>
          <w:szCs w:val="20"/>
        </w:rPr>
        <w:t>________________________________</w:t>
      </w:r>
    </w:p>
    <w:p w14:paraId="46DDF26A" w14:textId="77777777" w:rsidR="00AC7288" w:rsidRPr="004D1A4A" w:rsidRDefault="00AC7288" w:rsidP="00AC7288">
      <w:pPr>
        <w:jc w:val="center"/>
        <w:rPr>
          <w:rFonts w:ascii="Arial" w:hAnsi="Arial" w:cs="Arial"/>
          <w:bCs/>
          <w:sz w:val="20"/>
          <w:szCs w:val="20"/>
        </w:rPr>
      </w:pPr>
      <w:r w:rsidRPr="00412ED2">
        <w:rPr>
          <w:rFonts w:ascii="Arial" w:hAnsi="Arial" w:cs="Arial"/>
          <w:bCs/>
          <w:sz w:val="20"/>
          <w:szCs w:val="20"/>
        </w:rPr>
        <w:t>Assinatura do Servidor</w:t>
      </w:r>
    </w:p>
    <w:p w14:paraId="627A3ED2" w14:textId="77777777" w:rsidR="00B62058" w:rsidRPr="00FE658B" w:rsidRDefault="00B62058" w:rsidP="00AC7288">
      <w:pPr>
        <w:jc w:val="center"/>
        <w:rPr>
          <w:rFonts w:ascii="Arial" w:hAnsi="Arial" w:cs="Arial"/>
          <w:sz w:val="22"/>
          <w:szCs w:val="22"/>
        </w:rPr>
      </w:pPr>
    </w:p>
    <w:sectPr w:rsidR="00B62058" w:rsidRPr="00FE658B" w:rsidSect="00BB1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B72" w14:textId="77777777" w:rsidR="00FE658B" w:rsidRDefault="00FE65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3BACC81E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16D0" w14:textId="77777777" w:rsidR="00FE658B" w:rsidRDefault="00FE6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345C" w14:textId="77777777" w:rsidR="00FE658B" w:rsidRDefault="00FE65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5BF6708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2CFC16DD" w:rsidR="00B10DA7" w:rsidRDefault="00B10DA7" w:rsidP="0067101E">
    <w:pPr>
      <w:pBdr>
        <w:bottom w:val="single" w:sz="12" w:space="1" w:color="00339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B7E0" w14:textId="77777777" w:rsidR="00FE658B" w:rsidRDefault="00FE6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576E"/>
    <w:rsid w:val="001F7B04"/>
    <w:rsid w:val="00202390"/>
    <w:rsid w:val="00210E14"/>
    <w:rsid w:val="00225395"/>
    <w:rsid w:val="00230EC0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00C09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5ADA"/>
    <w:rsid w:val="00AB5BED"/>
    <w:rsid w:val="00AC7288"/>
    <w:rsid w:val="00AE1378"/>
    <w:rsid w:val="00B10DA7"/>
    <w:rsid w:val="00B17211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BB17B9"/>
    <w:rsid w:val="00C67E72"/>
    <w:rsid w:val="00C87EF1"/>
    <w:rsid w:val="00CA1C53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5F8C"/>
    <w:rsid w:val="00DA1579"/>
    <w:rsid w:val="00DA3AB3"/>
    <w:rsid w:val="00DE12E1"/>
    <w:rsid w:val="00DE4F1D"/>
    <w:rsid w:val="00DF0738"/>
    <w:rsid w:val="00DF7154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1245"/>
    <w:rsid w:val="00F321FE"/>
    <w:rsid w:val="00F44488"/>
    <w:rsid w:val="00F56AA6"/>
    <w:rsid w:val="00FC1A16"/>
    <w:rsid w:val="00FD37F1"/>
    <w:rsid w:val="00FE2E2C"/>
    <w:rsid w:val="00FE301E"/>
    <w:rsid w:val="00FE658B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6</cp:revision>
  <cp:lastPrinted>2025-09-09T14:14:00Z</cp:lastPrinted>
  <dcterms:created xsi:type="dcterms:W3CDTF">2025-09-09T14:22:00Z</dcterms:created>
  <dcterms:modified xsi:type="dcterms:W3CDTF">2025-09-12T12:15:00Z</dcterms:modified>
</cp:coreProperties>
</file>